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Pr="00C13C1B" w:rsidRDefault="007A0706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84">
              <w:rPr>
                <w:rFonts w:ascii="Times New Roman" w:hAnsi="Times New Roman" w:cs="Times New Roman"/>
                <w:sz w:val="24"/>
                <w:szCs w:val="24"/>
              </w:rPr>
              <w:t>Фонетика – лексика – словообразовани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Модуль «Современный русский литературный язык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-05-0113-02 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7A0706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ы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216 академических часов, из них – 124 аудиторных часа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7A0706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6 зачётных единиц 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B43432" w:rsidRPr="00C13C1B" w:rsidRDefault="00B43432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, введение в языкознан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етика. Фонетика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 Классификац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пособу образования,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уб. Классификация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вуков. Позиционные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мбинаторные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зменения согласных. Слог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годеление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тонация. Фонетическа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инципы. Фонология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ем русск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нологические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школы. Понят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рфоэпии. Акцентологические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Буква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рафема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усский алфавит. Понятие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рфографии. Фонетические,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 дифференцирующие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писания.</w:t>
            </w:r>
          </w:p>
          <w:p w:rsidR="000834D4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колог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ческое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чение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а.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Полисемия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манимические</w:t>
            </w:r>
            <w:proofErr w:type="spellEnd"/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ряды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к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ременног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рения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схождения.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ксик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р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феры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е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лист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нотативны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ряды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ного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став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азеология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пология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разеологизмов. Лексикография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озн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личны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пы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арей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ог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а.</w:t>
            </w:r>
          </w:p>
          <w:p w:rsidR="007A0706" w:rsidRPr="00C13C1B" w:rsidRDefault="000834D4" w:rsidP="00C13C1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емика</w:t>
            </w:r>
            <w:proofErr w:type="spellEnd"/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–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н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стем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фем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рфемной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е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ва.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снова</w:t>
            </w:r>
            <w:r w:rsidRPr="00C13C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кончание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тор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я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емной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уктур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лова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е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дел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ук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е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арактеристика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ов</w:t>
            </w:r>
            <w:r w:rsidRPr="00C13C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я. Аффиксальны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орфемные)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особы. </w:t>
            </w:r>
            <w:proofErr w:type="spellStart"/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аффиксальные</w:t>
            </w:r>
            <w:proofErr w:type="spellEnd"/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неморфемные)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собы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тельный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. Морфонология как раздел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ознания.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рфонологически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вления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рфемном</w:t>
            </w:r>
            <w:r w:rsidRPr="00C13C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ве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ссе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ффиксального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ообразования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основную лингвистическую терминологию; различные научные теории и гипотезы по основным проблемам фонетики, фонологии, орфоэпии, графики и орфографии; </w:t>
            </w:r>
          </w:p>
          <w:p w:rsidR="000834D4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 анализироват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тенции,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читыва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фонемного,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ного,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лексического); проводить самостоятельные лингвистические наблюдения, обобщать собранные факты и явления, делать научно обоснованные выводы и заключения; работать с научной, методической и справочной литературой;</w:t>
            </w:r>
            <w:proofErr w:type="gramEnd"/>
          </w:p>
          <w:p w:rsidR="007A0706" w:rsidRPr="00C13C1B" w:rsidRDefault="000834D4" w:rsidP="00C13C1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: системой фонетических, орфоэпических и орфографических норм современного русского литературного языка; навыками лингвистического (фонетического, графического и орфографического) разбора языковых единиц; навыками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деятельности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7A0706" w:rsidRPr="00C13C1B" w:rsidRDefault="000834D4" w:rsidP="0069432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>ссиональная 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43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.</w:t>
            </w:r>
          </w:p>
        </w:tc>
      </w:tr>
      <w:tr w:rsidR="007A0706" w:rsidRPr="00C13C1B" w:rsidTr="00C13C1B">
        <w:tc>
          <w:tcPr>
            <w:tcW w:w="2660" w:type="dxa"/>
          </w:tcPr>
          <w:p w:rsidR="007A0706" w:rsidRPr="00C13C1B" w:rsidRDefault="007A0706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7A0706" w:rsidRPr="00C13C1B" w:rsidRDefault="000B6E11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932DD" w:rsidRPr="00C13C1B">
        <w:rPr>
          <w:rFonts w:ascii="Times New Roman" w:hAnsi="Times New Roman" w:cs="Times New Roman"/>
          <w:sz w:val="24"/>
          <w:szCs w:val="24"/>
        </w:rPr>
        <w:t xml:space="preserve">С.Б </w:t>
      </w:r>
      <w:proofErr w:type="spellStart"/>
      <w:r w:rsidR="00E932DD"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="00E932DD"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C13C1B">
        <w:rPr>
          <w:rFonts w:ascii="Times New Roman" w:hAnsi="Times New Roman" w:cs="Times New Roman"/>
          <w:sz w:val="24"/>
          <w:szCs w:val="24"/>
        </w:rPr>
        <w:t>______</w:t>
      </w:r>
      <w:r w:rsidRPr="00C13C1B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C13C1B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0706" w:rsidRPr="00C13C1B" w:rsidRDefault="007A0706" w:rsidP="00C13C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0612" w:rsidRPr="00C13C1B" w:rsidRDefault="0044061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0612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6E" w:rsidRDefault="0067556E" w:rsidP="00DE2F54">
      <w:pPr>
        <w:spacing w:after="0" w:line="240" w:lineRule="auto"/>
      </w:pPr>
      <w:r>
        <w:separator/>
      </w:r>
    </w:p>
  </w:endnote>
  <w:endnote w:type="continuationSeparator" w:id="0">
    <w:p w:rsidR="0067556E" w:rsidRDefault="0067556E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6E" w:rsidRDefault="0067556E" w:rsidP="00DE2F54">
      <w:pPr>
        <w:spacing w:after="0" w:line="240" w:lineRule="auto"/>
      </w:pPr>
      <w:r>
        <w:separator/>
      </w:r>
    </w:p>
  </w:footnote>
  <w:footnote w:type="continuationSeparator" w:id="0">
    <w:p w:rsidR="0067556E" w:rsidRDefault="0067556E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78A5E6" wp14:editId="65812EE9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248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248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484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1C0D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56E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320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59A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2CD1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E853-7C97-4443-8E49-733B7EA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24-11-27T12:54:00Z</cp:lastPrinted>
  <dcterms:created xsi:type="dcterms:W3CDTF">2023-11-24T12:36:00Z</dcterms:created>
  <dcterms:modified xsi:type="dcterms:W3CDTF">2025-02-11T09:07:00Z</dcterms:modified>
</cp:coreProperties>
</file>